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734617">
        <w:rPr>
          <w:b/>
          <w:sz w:val="28"/>
        </w:rPr>
        <w:t>Konsultacyjnego do spraw Projektów Transnarodowych i Międzyregionalnych na lata 2014-2020.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734617" w:rsidRPr="00734617" w:rsidRDefault="002172F4" w:rsidP="007346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</w:t>
      </w:r>
      <w:r w:rsidRPr="00E16B5C">
        <w:rPr>
          <w:b/>
        </w:rPr>
        <w:t>kandydata</w:t>
      </w:r>
      <w:r w:rsidRPr="00CD4770">
        <w:t xml:space="preserve"> do Komitetu </w:t>
      </w:r>
      <w:r w:rsidR="00734617" w:rsidRPr="00734617">
        <w:t>Konsultacyjnego do spraw Projektów Transnarodowych i Międzyregionalnych na lata 2014-2020.</w:t>
      </w:r>
    </w:p>
    <w:p w:rsidR="00420B5F" w:rsidRPr="00CD4770" w:rsidRDefault="00420B5F" w:rsidP="00734617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E16B5C">
        <w:t xml:space="preserve"> na członka komite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A7332D" w:rsidRDefault="00A7332D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łonkostwo w organizacj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113"/>
      </w:tblGrid>
      <w:tr w:rsidR="00A7332D" w:rsidTr="00C87644">
        <w:tc>
          <w:tcPr>
            <w:tcW w:w="4106" w:type="dxa"/>
            <w:vAlign w:val="center"/>
          </w:tcPr>
          <w:p w:rsidR="00A7332D" w:rsidRPr="00A7332D" w:rsidRDefault="00A7332D" w:rsidP="00A7332D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lastRenderedPageBreak/>
              <w:t>Nazwa organizacji</w:t>
            </w:r>
          </w:p>
        </w:tc>
        <w:tc>
          <w:tcPr>
            <w:tcW w:w="1843" w:type="dxa"/>
            <w:vAlign w:val="center"/>
          </w:tcPr>
          <w:p w:rsidR="00A7332D" w:rsidRPr="00A7332D" w:rsidRDefault="00A7332D" w:rsidP="00A7332D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Numer rejestru</w:t>
            </w:r>
          </w:p>
        </w:tc>
        <w:tc>
          <w:tcPr>
            <w:tcW w:w="3113" w:type="dxa"/>
            <w:vAlign w:val="center"/>
          </w:tcPr>
          <w:p w:rsidR="00A7332D" w:rsidRPr="00A7332D" w:rsidRDefault="00A7332D" w:rsidP="00A7332D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Funkcja</w:t>
            </w:r>
          </w:p>
        </w:tc>
      </w:tr>
      <w:tr w:rsidR="00A7332D" w:rsidTr="00C87644">
        <w:tc>
          <w:tcPr>
            <w:tcW w:w="4106" w:type="dxa"/>
          </w:tcPr>
          <w:p w:rsidR="00A7332D" w:rsidRDefault="00A7332D" w:rsidP="00A7332D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1843" w:type="dxa"/>
          </w:tcPr>
          <w:p w:rsidR="00A7332D" w:rsidRDefault="00A7332D" w:rsidP="00A7332D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3113" w:type="dxa"/>
          </w:tcPr>
          <w:p w:rsidR="00A7332D" w:rsidRDefault="00A7332D" w:rsidP="00A7332D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A7332D" w:rsidRDefault="00A7332D" w:rsidP="00A7332D">
      <w:pPr>
        <w:autoSpaceDE w:val="0"/>
        <w:autoSpaceDN w:val="0"/>
        <w:adjustRightInd w:val="0"/>
        <w:spacing w:after="240"/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96" w:hanging="567"/>
              <w:jc w:val="both"/>
            </w:pPr>
            <w:r w:rsidRPr="004F41FC">
              <w:t xml:space="preserve">Pełniąc funkcję członka </w:t>
            </w:r>
            <w:r>
              <w:t xml:space="preserve">Komitetu </w:t>
            </w:r>
            <w:r w:rsidRPr="00E16B5C">
              <w:t xml:space="preserve">Konsultacyjnego do spraw Projektów Transnarodowych i Międzyregionalnych </w:t>
            </w:r>
            <w:r w:rsidRPr="00A7332D">
              <w:t>na lata 2014-2020</w:t>
            </w:r>
            <w:r>
              <w:t xml:space="preserve"> wypełniać będę obowiązki członka k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jc w:val="both"/>
            </w:pPr>
            <w:r>
              <w:t>aktywnie uczestniczyć w posiedzeniach komitetu;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jc w:val="both"/>
            </w:pPr>
            <w:r>
              <w:t>przedstawiać opinie reprezentowanych środowisk na posiedzeniach komitetu oraz przekazywać ww. środowiskom informacje zwrotne o rezultatach prac komitetu;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jc w:val="both"/>
            </w:pPr>
            <w:r>
              <w:t>zapoznawać się z dokumentacją dotyczącą zagadnień omawianych na posiedzeniu komitetu;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</w:t>
            </w:r>
            <w:r>
              <w:t xml:space="preserve">pełnienie funkcji zastępcy członka </w:t>
            </w:r>
            <w:r w:rsidRPr="00E16B5C">
              <w:t>Komite</w:t>
            </w:r>
            <w:r>
              <w:t>tu</w:t>
            </w:r>
            <w:r w:rsidRPr="00E16B5C">
              <w:t xml:space="preserve"> Konsultacyjn</w:t>
            </w:r>
            <w:r>
              <w:t>ego</w:t>
            </w:r>
            <w:r w:rsidRPr="00E16B5C">
              <w:t xml:space="preserve"> do spraw Projektów Transnarodowych i Międzyregionalnych na lata 2014-2020</w:t>
            </w:r>
            <w:r>
              <w:t>.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>informacji o dotychczasowej działalności w sektorze pozarządowym oraz doświadczeniu zawodowym</w:t>
            </w:r>
            <w:r w:rsidRPr="005A4A34">
              <w:t xml:space="preserve"> </w:t>
            </w:r>
            <w:r>
              <w:t>w dokumentach niezbędnych do wyłonienia członków komitetu</w:t>
            </w:r>
            <w:r w:rsidRPr="005A4A34">
              <w:t>.</w:t>
            </w:r>
          </w:p>
          <w:p w:rsidR="00172218" w:rsidRDefault="00172218" w:rsidP="00172218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(</w:t>
            </w:r>
            <w:proofErr w:type="spellStart"/>
            <w:r w:rsidRPr="005A4A34">
              <w:t>am</w:t>
            </w:r>
            <w:proofErr w:type="spellEnd"/>
            <w:r w:rsidRPr="005A4A34">
              <w:t>) karany(a) za przestępstwo popełnione umyślnie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Imię i nazwisko kandydata na </w:t>
      </w:r>
      <w:r w:rsidRPr="00A7332D">
        <w:rPr>
          <w:b/>
        </w:rPr>
        <w:t>zastępcę członka</w:t>
      </w:r>
      <w:r>
        <w:t xml:space="preserve">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A7332D" w:rsidRDefault="00A7332D" w:rsidP="00A7332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łonkostwo w organizacj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8"/>
        <w:gridCol w:w="3019"/>
      </w:tblGrid>
      <w:tr w:rsidR="00A7332D" w:rsidTr="0079509C">
        <w:tc>
          <w:tcPr>
            <w:tcW w:w="3070" w:type="dxa"/>
            <w:vAlign w:val="center"/>
          </w:tcPr>
          <w:p w:rsidR="00A7332D" w:rsidRPr="00A7332D" w:rsidRDefault="00A7332D" w:rsidP="0079509C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Nazwa organizacji</w:t>
            </w:r>
          </w:p>
        </w:tc>
        <w:tc>
          <w:tcPr>
            <w:tcW w:w="3071" w:type="dxa"/>
            <w:vAlign w:val="center"/>
          </w:tcPr>
          <w:p w:rsidR="00A7332D" w:rsidRPr="00A7332D" w:rsidRDefault="00A7332D" w:rsidP="0079509C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Numer rejestru</w:t>
            </w:r>
          </w:p>
        </w:tc>
        <w:tc>
          <w:tcPr>
            <w:tcW w:w="3071" w:type="dxa"/>
            <w:vAlign w:val="center"/>
          </w:tcPr>
          <w:p w:rsidR="00A7332D" w:rsidRPr="00A7332D" w:rsidRDefault="00A7332D" w:rsidP="0079509C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Funkcja</w:t>
            </w:r>
          </w:p>
        </w:tc>
      </w:tr>
      <w:tr w:rsidR="00A7332D" w:rsidTr="0079509C">
        <w:tc>
          <w:tcPr>
            <w:tcW w:w="3070" w:type="dxa"/>
          </w:tcPr>
          <w:p w:rsidR="00A7332D" w:rsidRDefault="00A7332D" w:rsidP="0079509C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3071" w:type="dxa"/>
          </w:tcPr>
          <w:p w:rsidR="00A7332D" w:rsidRDefault="00A7332D" w:rsidP="0079509C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3071" w:type="dxa"/>
          </w:tcPr>
          <w:p w:rsidR="00A7332D" w:rsidRDefault="00A7332D" w:rsidP="0079509C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C87644" w:rsidRDefault="00C87644" w:rsidP="00A7332D">
      <w:pPr>
        <w:autoSpaceDE w:val="0"/>
        <w:autoSpaceDN w:val="0"/>
        <w:adjustRightInd w:val="0"/>
        <w:spacing w:after="240"/>
        <w:jc w:val="both"/>
      </w:pPr>
    </w:p>
    <w:p w:rsidR="00C87644" w:rsidRDefault="00C87644">
      <w:r>
        <w:br w:type="page"/>
      </w: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511" w:rsidTr="005C0511">
        <w:tc>
          <w:tcPr>
            <w:tcW w:w="9212" w:type="dxa"/>
          </w:tcPr>
          <w:p w:rsidR="00A7332D" w:rsidRPr="004F41FC" w:rsidRDefault="00A7332D" w:rsidP="00A7332D">
            <w:r w:rsidRPr="004F41FC">
              <w:t>Ja, niżej podpisany(a)....................................................... oświadczam, iż:</w:t>
            </w:r>
          </w:p>
          <w:p w:rsidR="00A7332D" w:rsidRDefault="00A7332D" w:rsidP="00D947C3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596" w:hanging="567"/>
              <w:jc w:val="both"/>
            </w:pP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</w:t>
            </w:r>
            <w:r>
              <w:t xml:space="preserve">Komitetu </w:t>
            </w:r>
            <w:r w:rsidRPr="00E16B5C">
              <w:t xml:space="preserve">Konsultacyjnego do spraw Projektów Transnarodowych i Międzyregionalnych </w:t>
            </w:r>
            <w:r w:rsidRPr="00A7332D">
              <w:t>na lata 2014-2020</w:t>
            </w:r>
            <w:r>
              <w:t xml:space="preserve"> wypełniać będę obowiązki członka k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A7332D" w:rsidRDefault="00A7332D" w:rsidP="0036254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</w:pPr>
            <w:bookmarkStart w:id="0" w:name="_GoBack"/>
            <w:bookmarkEnd w:id="0"/>
            <w:r>
              <w:t>aktywnie uczestniczyć w posiedzeniach komitetu;</w:t>
            </w:r>
          </w:p>
          <w:p w:rsidR="00A7332D" w:rsidRDefault="00A7332D" w:rsidP="0036254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</w:pPr>
            <w:r>
              <w:t>przedstawiać opinie reprezentowanych środowisk na posiedzeniach komitetu oraz przekazywać ww. środowiskom informacje zwrotne o rezultatach prac komitetu;</w:t>
            </w:r>
          </w:p>
          <w:p w:rsidR="00A7332D" w:rsidRDefault="00A7332D" w:rsidP="0036254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</w:pPr>
            <w:r>
              <w:t>zapoznawać się z dokumentacją dotyczącą zagadnień omawianych na posiedzeniu komitetu;</w:t>
            </w:r>
          </w:p>
          <w:p w:rsidR="00A7332D" w:rsidRDefault="00A7332D" w:rsidP="0036254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A7332D" w:rsidRDefault="00A7332D" w:rsidP="00065994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</w:t>
            </w:r>
            <w:r>
              <w:t xml:space="preserve">pełnienie funkcji zastępcy członka </w:t>
            </w:r>
            <w:r w:rsidRPr="00E16B5C">
              <w:t>Komite</w:t>
            </w:r>
            <w:r>
              <w:t>tu</w:t>
            </w:r>
            <w:r w:rsidRPr="00E16B5C">
              <w:t xml:space="preserve"> Konsultacyjn</w:t>
            </w:r>
            <w:r>
              <w:t>ego</w:t>
            </w:r>
            <w:r w:rsidRPr="00E16B5C">
              <w:t xml:space="preserve"> do spraw Projektów Transnarodowych i Międzyregionalnych na lata 2014-2020</w:t>
            </w:r>
            <w:r>
              <w:t>.</w:t>
            </w:r>
          </w:p>
          <w:p w:rsidR="00A7332D" w:rsidRDefault="00A7332D" w:rsidP="00065994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>informacji o dotychczasowej działalności w sektorze pozarządowym oraz doświadczeniu zawodowym</w:t>
            </w:r>
            <w:r w:rsidRPr="005A4A34">
              <w:t xml:space="preserve"> </w:t>
            </w:r>
            <w:r>
              <w:t>w dokumentach niezbędnych do wyłonienia członków komitetu</w:t>
            </w:r>
            <w:r w:rsidRPr="005A4A34">
              <w:t>.</w:t>
            </w:r>
          </w:p>
          <w:p w:rsidR="00A7332D" w:rsidRDefault="00A7332D" w:rsidP="00065994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(</w:t>
            </w:r>
            <w:proofErr w:type="spellStart"/>
            <w:r w:rsidRPr="005A4A34">
              <w:t>am</w:t>
            </w:r>
            <w:proofErr w:type="spellEnd"/>
            <w:r w:rsidRPr="005A4A34">
              <w:t>) karany(a) za przestępstwo popełnione umyślnie.</w:t>
            </w:r>
          </w:p>
          <w:p w:rsidR="00A7332D" w:rsidRDefault="00A7332D" w:rsidP="00A7332D">
            <w:pPr>
              <w:pStyle w:val="Akapitzlist"/>
              <w:spacing w:after="200" w:line="276" w:lineRule="auto"/>
              <w:ind w:left="284"/>
              <w:jc w:val="both"/>
            </w:pPr>
          </w:p>
          <w:p w:rsidR="00A7332D" w:rsidRDefault="00A7332D" w:rsidP="00A7332D">
            <w:pPr>
              <w:jc w:val="right"/>
            </w:pPr>
            <w:r>
              <w:t>……………………………………………</w:t>
            </w:r>
          </w:p>
          <w:p w:rsidR="00A7332D" w:rsidRDefault="00A7332D" w:rsidP="00A7332D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C8764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e o</w:t>
      </w:r>
      <w:r w:rsidR="005404CB">
        <w:t xml:space="preserve"> ogólnopolskich</w:t>
      </w:r>
      <w:r>
        <w:t xml:space="preserve"> organizacjach pozarządowych popierających kandydata i zastępc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644" w:rsidTr="00C87644">
        <w:tc>
          <w:tcPr>
            <w:tcW w:w="9062" w:type="dxa"/>
          </w:tcPr>
          <w:p w:rsidR="00C87644" w:rsidRDefault="00C87644" w:rsidP="00C87644"/>
          <w:p w:rsidR="00C87644" w:rsidRDefault="00C87644" w:rsidP="00C87644"/>
          <w:p w:rsidR="00C87644" w:rsidRDefault="00C87644" w:rsidP="00C87644"/>
          <w:p w:rsidR="00C87644" w:rsidRDefault="00C87644" w:rsidP="00C87644"/>
          <w:p w:rsidR="00C87644" w:rsidRDefault="00C87644" w:rsidP="00C87644"/>
          <w:p w:rsidR="00C87644" w:rsidRDefault="00C87644" w:rsidP="00C87644"/>
        </w:tc>
      </w:tr>
    </w:tbl>
    <w:p w:rsidR="00C87644" w:rsidRDefault="00C87644" w:rsidP="00C87644"/>
    <w:p w:rsidR="00997A53" w:rsidRDefault="00997A53"/>
    <w:p w:rsidR="001C10BA" w:rsidRDefault="001C10BA" w:rsidP="00A01ADE">
      <w:pPr>
        <w:spacing w:after="240"/>
        <w:jc w:val="both"/>
        <w:rPr>
          <w:color w:val="FF0000"/>
        </w:rPr>
      </w:pPr>
    </w:p>
    <w:sectPr w:rsidR="001C10BA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E5" w:rsidRDefault="009C14E5">
      <w:r>
        <w:separator/>
      </w:r>
    </w:p>
  </w:endnote>
  <w:endnote w:type="continuationSeparator" w:id="0">
    <w:p w:rsidR="009C14E5" w:rsidRDefault="009C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25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E5" w:rsidRDefault="009C14E5">
      <w:r>
        <w:separator/>
      </w:r>
    </w:p>
  </w:footnote>
  <w:footnote w:type="continuationSeparator" w:id="0">
    <w:p w:rsidR="009C14E5" w:rsidRDefault="009C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95F0E"/>
    <w:multiLevelType w:val="hybridMultilevel"/>
    <w:tmpl w:val="F09EA6B8"/>
    <w:lvl w:ilvl="0" w:tplc="A53201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75361"/>
    <w:multiLevelType w:val="hybridMultilevel"/>
    <w:tmpl w:val="D6C4B9E2"/>
    <w:lvl w:ilvl="0" w:tplc="EA1A9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21CF"/>
    <w:multiLevelType w:val="hybridMultilevel"/>
    <w:tmpl w:val="8AC2B7A0"/>
    <w:lvl w:ilvl="0" w:tplc="AD06641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D5389"/>
    <w:multiLevelType w:val="hybridMultilevel"/>
    <w:tmpl w:val="FBFEF124"/>
    <w:lvl w:ilvl="0" w:tplc="57EE982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23"/>
  </w:num>
  <w:num w:numId="12">
    <w:abstractNumId w:val="3"/>
  </w:num>
  <w:num w:numId="13">
    <w:abstractNumId w:val="22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7"/>
  </w:num>
  <w:num w:numId="19">
    <w:abstractNumId w:val="21"/>
  </w:num>
  <w:num w:numId="20">
    <w:abstractNumId w:val="19"/>
  </w:num>
  <w:num w:numId="21">
    <w:abstractNumId w:val="20"/>
  </w:num>
  <w:num w:numId="22">
    <w:abstractNumId w:val="17"/>
  </w:num>
  <w:num w:numId="23">
    <w:abstractNumId w:val="2"/>
  </w:num>
  <w:num w:numId="24">
    <w:abstractNumId w:val="2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33D72"/>
    <w:rsid w:val="00036B8E"/>
    <w:rsid w:val="00065994"/>
    <w:rsid w:val="00070589"/>
    <w:rsid w:val="000810F1"/>
    <w:rsid w:val="000C7FED"/>
    <w:rsid w:val="0014573C"/>
    <w:rsid w:val="00171C57"/>
    <w:rsid w:val="00172218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62541"/>
    <w:rsid w:val="003964DA"/>
    <w:rsid w:val="003A2138"/>
    <w:rsid w:val="003B0ACF"/>
    <w:rsid w:val="003B188C"/>
    <w:rsid w:val="003B3126"/>
    <w:rsid w:val="003E4009"/>
    <w:rsid w:val="003F706C"/>
    <w:rsid w:val="0040493A"/>
    <w:rsid w:val="00407EB7"/>
    <w:rsid w:val="00420B5F"/>
    <w:rsid w:val="00483805"/>
    <w:rsid w:val="004A1694"/>
    <w:rsid w:val="004B4D24"/>
    <w:rsid w:val="004D29DB"/>
    <w:rsid w:val="00537DBE"/>
    <w:rsid w:val="005404CB"/>
    <w:rsid w:val="00550F0C"/>
    <w:rsid w:val="00567DF9"/>
    <w:rsid w:val="005773BA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34617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81D48"/>
    <w:rsid w:val="00997A53"/>
    <w:rsid w:val="009B5DA8"/>
    <w:rsid w:val="009C14E5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332D"/>
    <w:rsid w:val="00A76884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82BFD"/>
    <w:rsid w:val="00C87644"/>
    <w:rsid w:val="00CD4770"/>
    <w:rsid w:val="00D04DF9"/>
    <w:rsid w:val="00D75C94"/>
    <w:rsid w:val="00D86A1C"/>
    <w:rsid w:val="00D947C3"/>
    <w:rsid w:val="00DB6D13"/>
    <w:rsid w:val="00DF6CBD"/>
    <w:rsid w:val="00E16B5C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8C8238-1DEC-4FEC-B983-DC22D7EC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6134-F9B6-4890-8771-D83B7E86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 Szymczyk</cp:lastModifiedBy>
  <cp:revision>9</cp:revision>
  <cp:lastPrinted>2014-09-30T11:25:00Z</cp:lastPrinted>
  <dcterms:created xsi:type="dcterms:W3CDTF">2015-03-12T13:45:00Z</dcterms:created>
  <dcterms:modified xsi:type="dcterms:W3CDTF">2015-03-12T15:02:00Z</dcterms:modified>
</cp:coreProperties>
</file>